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61293" w14:textId="23FC17CE" w:rsidR="0033728C" w:rsidRDefault="00ED7D7C" w:rsidP="00ED7D7C">
      <w:pPr>
        <w:pStyle w:val="Title"/>
        <w:jc w:val="center"/>
      </w:pPr>
      <w:r>
        <w:t>Arrays</w:t>
      </w:r>
    </w:p>
    <w:p w14:paraId="45ED6C21" w14:textId="1E9C7E8D" w:rsidR="00ED7D7C" w:rsidRPr="00102E95" w:rsidRDefault="00ED7D7C" w:rsidP="00ED7D7C">
      <w:pPr>
        <w:pStyle w:val="Default"/>
        <w:rPr>
          <w:b/>
        </w:rPr>
      </w:pPr>
      <w:r w:rsidRPr="00102E95">
        <w:rPr>
          <w:b/>
        </w:rPr>
        <w:t xml:space="preserve">1. </w:t>
      </w:r>
    </w:p>
    <w:p w14:paraId="74AFB5E5" w14:textId="77777777" w:rsidR="00102E95" w:rsidRDefault="00102E95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9F99A3E" w14:textId="31121AD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0];   </w:t>
      </w:r>
    </w:p>
    <w:p w14:paraId="379F05E1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AB15BE8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11FC4F3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D366CF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5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1BE673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0DCAC542" w14:textId="486475AF" w:rsidR="00ED7D7C" w:rsidRDefault="00ED7D7C" w:rsidP="00ED7D7C"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8D421" w14:textId="0825B3B7" w:rsidR="00ED7D7C" w:rsidRDefault="00ED7D7C" w:rsidP="00ED7D7C">
      <w:r>
        <w:rPr>
          <w:noProof/>
        </w:rPr>
        <w:drawing>
          <wp:inline distT="0" distB="0" distL="0" distR="0" wp14:anchorId="1FDA53C4" wp14:editId="5F0C3F17">
            <wp:extent cx="194522" cy="317913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9" cy="334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5786" w14:textId="6E83921F" w:rsidR="00ED7D7C" w:rsidRPr="00102E95" w:rsidRDefault="00102E95" w:rsidP="00ED7D7C">
      <w:pPr>
        <w:pStyle w:val="Default"/>
        <w:rPr>
          <w:b/>
        </w:rPr>
      </w:pPr>
      <w:r w:rsidRPr="00102E95">
        <w:rPr>
          <w:b/>
        </w:rPr>
        <w:t>2.</w:t>
      </w:r>
      <w:r w:rsidR="00ED7D7C" w:rsidRPr="00102E95">
        <w:rPr>
          <w:b/>
        </w:rPr>
        <w:t xml:space="preserve"> </w:t>
      </w:r>
    </w:p>
    <w:p w14:paraId="0D8E75A4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jats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Array1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43D624" w14:textId="5C88F735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e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E7AFA72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6B94F" w14:textId="0D808293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e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45FF9FF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1066D80" w14:textId="161DFE79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arr1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EA39460" w14:textId="3AFBD5FD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800EA7" w14:textId="7975BB63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ler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BEE619" w14:textId="470BC04B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1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98E2739" w14:textId="315B709F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837CE4" w14:textId="28DCD1B1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jates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Array2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5AFFBB" w14:textId="3A6541FA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jatesia2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6119F06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0E66D8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C8C591E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395E8" w14:textId="59A0E305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e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gjatesia2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jates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array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rysh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DAE675" w14:textId="0C32106F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0EC7F60A" w14:textId="77AD2F1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36A7D0" w14:textId="697ACB98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rr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gjatesia2];</w:t>
      </w:r>
    </w:p>
    <w:p w14:paraId="53D0A9A8" w14:textId="77DA4B46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arr2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7097CBC" w14:textId="24A9374E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{</w:t>
      </w:r>
    </w:p>
    <w:p w14:paraId="1202DE97" w14:textId="57C5F0BA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ler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21F35E" w14:textId="059F9FE6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2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    </w:t>
      </w:r>
    </w:p>
    <w:p w14:paraId="18820C95" w14:textId="3AA86E6D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27A1017A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arr1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EBF6467" w14:textId="66C26DB3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6F7BA3C6" w14:textId="3DCE1B60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!= arr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ler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rysh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7546D365" w14:textId="156739C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arr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rabar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28BC42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6ACAFF79" w14:textId="32F3F1AC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0889537C" w14:textId="0CBCA890" w:rsidR="00BE3131" w:rsidRDefault="00BE3131" w:rsidP="00BE31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AA60CC" w14:textId="0945BEB8" w:rsidR="00102E95" w:rsidRDefault="00102E95" w:rsidP="00BE31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3B23C22" wp14:editId="77B9D364">
            <wp:extent cx="288607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C2DE" w14:textId="2EEFAAE0" w:rsidR="00C86E48" w:rsidRPr="00102E95" w:rsidRDefault="00C86E48" w:rsidP="00C86E48">
      <w:pPr>
        <w:pStyle w:val="Default"/>
        <w:rPr>
          <w:b/>
        </w:rPr>
      </w:pPr>
      <w:r w:rsidRPr="00102E95">
        <w:rPr>
          <w:rFonts w:ascii="Consolas" w:hAnsi="Consolas" w:cs="Consolas"/>
          <w:b/>
        </w:rPr>
        <w:t>3.</w:t>
      </w:r>
    </w:p>
    <w:p w14:paraId="6F2F91E7" w14:textId="6D70D262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Barabar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FD4042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rray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5] {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2496E8D6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rray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5] {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4C6F30CF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05196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rray1.Length &gt; array2.Length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 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36BFE8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1.Length &lt; array2.Length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 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6D0E02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04BF3DB2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AE7669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array1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B015C15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E366579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rray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 array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47DFB69D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C6D6ED6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Array 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4204B9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Barabar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C0626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44AA95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550FA9B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rray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gt; array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3EAAFC67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0A1CB11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Array 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F8283D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Barabar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2C7690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CD5A51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50E8D65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A534FD4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992F1D" w14:textId="792A66D5" w:rsidR="00C86E48" w:rsidRDefault="00C86E48" w:rsidP="00C86E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Barabar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rra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rabar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929D12" w14:textId="77777777" w:rsidR="00C86E48" w:rsidRDefault="00C86E48" w:rsidP="00BE3131">
      <w:pPr>
        <w:rPr>
          <w:rFonts w:ascii="Consolas" w:hAnsi="Consolas" w:cs="Consolas"/>
          <w:color w:val="000000"/>
          <w:sz w:val="19"/>
          <w:szCs w:val="19"/>
        </w:rPr>
      </w:pPr>
    </w:p>
    <w:p w14:paraId="6A6E599A" w14:textId="501F723E" w:rsidR="00C86E48" w:rsidRDefault="00102E95" w:rsidP="00BE3131">
      <w:r>
        <w:rPr>
          <w:noProof/>
        </w:rPr>
        <w:drawing>
          <wp:inline distT="0" distB="0" distL="0" distR="0" wp14:anchorId="616E9A0D" wp14:editId="6B18C348">
            <wp:extent cx="2990850" cy="466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FD85" w14:textId="0486E6D3" w:rsidR="00C86E48" w:rsidRDefault="00C86E48" w:rsidP="00BE3131"/>
    <w:p w14:paraId="4E846CA9" w14:textId="300883D7" w:rsidR="00DE0EA4" w:rsidRPr="00102E95" w:rsidRDefault="00C86E48" w:rsidP="00DE0EA4">
      <w:pPr>
        <w:pStyle w:val="Default"/>
        <w:rPr>
          <w:b/>
        </w:rPr>
      </w:pPr>
      <w:r w:rsidRPr="00102E95">
        <w:rPr>
          <w:b/>
        </w:rPr>
        <w:lastRenderedPageBreak/>
        <w:t>4.</w:t>
      </w:r>
    </w:p>
    <w:p w14:paraId="02825C65" w14:textId="7777777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unt =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 number = 0;</w:t>
      </w:r>
    </w:p>
    <w:p w14:paraId="5E1F379A" w14:textId="7777777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4EF87" w14:textId="7E84B888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86040E" w14:textId="44A834D0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8566A38" w14:textId="03FEEFB3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0635DE15" w14:textId="7777777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958925" w14:textId="663E5B39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2BB2F27" w14:textId="013E9891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0CB56C" w14:textId="6A6BBFF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{0} element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98CA4D" w14:textId="30F483A1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C95AC2F" w14:textId="5051ACF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FB7A77" w14:textId="7777777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95F695" w14:textId="77829F01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A217351" w14:textId="51A9B66C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6051C550" w14:textId="7018226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C0B7491" w14:textId="2EFB9D9D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E83A4BC" w14:textId="386578DD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count)</w:t>
      </w:r>
    </w:p>
    <w:p w14:paraId="3B5393C5" w14:textId="617FA895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1058AD62" w14:textId="3A9DBC70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0040A6" w14:textId="4E64FA0B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5BCF50C" w14:textId="6E0B11B5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D11B7E9" w14:textId="06171A41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69140A57" w14:textId="07EBE03B" w:rsidR="00E94152" w:rsidRDefault="00E94152" w:rsidP="00E94152"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oun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color w:val="000000"/>
          <w:sz w:val="19"/>
          <w:szCs w:val="19"/>
        </w:rPr>
        <w:t>, number);</w:t>
      </w:r>
    </w:p>
    <w:p w14:paraId="67608647" w14:textId="6E583612" w:rsidR="00C86E48" w:rsidRDefault="00727E52" w:rsidP="00BE3131">
      <w:r>
        <w:rPr>
          <w:noProof/>
        </w:rPr>
        <w:drawing>
          <wp:inline distT="0" distB="0" distL="0" distR="0" wp14:anchorId="6D9159AF" wp14:editId="6881D765">
            <wp:extent cx="1701165" cy="189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1047" w14:textId="77777777" w:rsidR="000E198C" w:rsidRDefault="000E198C" w:rsidP="009D073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88D17C9" w14:textId="4D9EC568" w:rsidR="009D073A" w:rsidRPr="000E198C" w:rsidRDefault="009D073A" w:rsidP="009D073A">
      <w:pPr>
        <w:pStyle w:val="Default"/>
        <w:rPr>
          <w:b/>
        </w:rPr>
      </w:pPr>
      <w:r w:rsidRPr="000E198C">
        <w:rPr>
          <w:b/>
        </w:rPr>
        <w:t>5.</w:t>
      </w:r>
    </w:p>
    <w:p w14:paraId="78524D64" w14:textId="3AD4D92C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jats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array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6FF888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A9E2EFB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17D2827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A3942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0F371B1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5D6F8A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ray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8CCB9C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96C0EA4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7A83CB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41ED0E5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40CC56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19EBF5DB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439AA5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 == array[j] &amp;&amp; 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 array[j])</w:t>
      </w:r>
    </w:p>
    <w:p w14:paraId="18905561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4282EDF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449B0989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C9B599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748667A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14ACD8" w14:textId="2F90437E" w:rsidR="009D073A" w:rsidRDefault="009D073A" w:rsidP="009D073A"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A1DFC0" w14:textId="1836DB98" w:rsidR="009D073A" w:rsidRDefault="000E198C" w:rsidP="00BE3131">
      <w:r>
        <w:rPr>
          <w:noProof/>
        </w:rPr>
        <w:drawing>
          <wp:inline distT="0" distB="0" distL="0" distR="0" wp14:anchorId="0B932246" wp14:editId="269698EB">
            <wp:extent cx="2085975" cy="847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5317" w14:textId="4B8A4CD5" w:rsidR="004A2D2E" w:rsidRDefault="004A2D2E" w:rsidP="00BE3131"/>
    <w:p w14:paraId="417987A4" w14:textId="1B9C602F" w:rsidR="00DE0EA4" w:rsidRPr="000E198C" w:rsidRDefault="004A2D2E" w:rsidP="00DE0EA4">
      <w:pPr>
        <w:pStyle w:val="Default"/>
        <w:rPr>
          <w:b/>
        </w:rPr>
      </w:pPr>
      <w:r w:rsidRPr="000E198C">
        <w:rPr>
          <w:b/>
        </w:rPr>
        <w:t>6.</w:t>
      </w:r>
    </w:p>
    <w:p w14:paraId="1FF095FD" w14:textId="5D1F5364" w:rsidR="004A2D2E" w:rsidRDefault="004A2D2E" w:rsidP="00BE3131"/>
    <w:p w14:paraId="38D187D6" w14:textId="5922AD3C" w:rsidR="00DE0EA4" w:rsidRDefault="00DE0EA4" w:rsidP="000E198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unter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54EB1E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CCB797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ABDF98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5AD857D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6D9E2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1F41AC43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357A552A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220965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1CF3911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CCFEB2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{0} element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53AB04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8D47357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59925B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082A1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7B01E9A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92B1B2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38B7B289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A49066F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E88DA44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A4BFA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length; j++)</w:t>
      </w:r>
    </w:p>
    <w:p w14:paraId="48B19787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00EEA7C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)</w:t>
      </w:r>
    </w:p>
    <w:p w14:paraId="37468C16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878F731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43AFEC6A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F0D81A3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4332FF7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AC40A32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]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5DC7F67B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47B01D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3C23CC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ounter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362C16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746462C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FEDB53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30FB15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31D3F41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10664C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4F679" w14:textId="74314899" w:rsidR="00DE0EA4" w:rsidRDefault="00DE0EA4" w:rsidP="00DE0EA4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ounter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,"</w:t>
      </w:r>
      <w:r>
        <w:rPr>
          <w:rFonts w:ascii="Consolas" w:hAnsi="Consolas" w:cs="Consolas"/>
          <w:color w:val="000000"/>
          <w:sz w:val="19"/>
          <w:szCs w:val="19"/>
        </w:rPr>
        <w:t>, resul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316EF8E0" w14:textId="64E9F82A" w:rsidR="004A2D2E" w:rsidRDefault="000E198C" w:rsidP="00BE3131">
      <w:r>
        <w:rPr>
          <w:noProof/>
        </w:rPr>
        <w:lastRenderedPageBreak/>
        <w:drawing>
          <wp:inline distT="0" distB="0" distL="0" distR="0" wp14:anchorId="7EE24E7A" wp14:editId="4AE99BC0">
            <wp:extent cx="1962150" cy="1247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7B42" w14:textId="2FFE69AB" w:rsidR="00DE0EA4" w:rsidRDefault="00DE0EA4" w:rsidP="00BE3131"/>
    <w:p w14:paraId="4E28A507" w14:textId="084FEA91" w:rsidR="00DE0EA4" w:rsidRDefault="00DE0EA4" w:rsidP="00BE3131"/>
    <w:p w14:paraId="54E9AFB4" w14:textId="7F08F148" w:rsidR="00DE0EA4" w:rsidRPr="000E198C" w:rsidRDefault="00DE0EA4" w:rsidP="00DE0EA4">
      <w:pPr>
        <w:pStyle w:val="Default"/>
        <w:rPr>
          <w:b/>
        </w:rPr>
      </w:pPr>
      <w:r w:rsidRPr="000E198C">
        <w:rPr>
          <w:b/>
        </w:rPr>
        <w:t>7.</w:t>
      </w:r>
    </w:p>
    <w:p w14:paraId="772B0D00" w14:textId="598138D6" w:rsidR="0046605C" w:rsidRDefault="0046605C" w:rsidP="0046605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499E9F80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59DDEB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3A37A34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k (k &lt; n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940410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66CDE96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A3F53D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1203E959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BBA0C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1BD3979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52AC00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element 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9D5C0F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0E1800C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FA029C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42E1A1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(a, b)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));</w:t>
      </w:r>
    </w:p>
    <w:p w14:paraId="47D6B7DA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580249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k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sum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25C6710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6FBF3D" w14:textId="1DEAA1AA" w:rsidR="0046605C" w:rsidRDefault="0046605C" w:rsidP="0046605C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igg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um is {0}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14:paraId="319C1FB3" w14:textId="0A99A38F" w:rsidR="00DE0EA4" w:rsidRDefault="000E198C" w:rsidP="000E198C">
      <w:pPr>
        <w:ind w:left="720" w:firstLine="720"/>
      </w:pPr>
      <w:r>
        <w:rPr>
          <w:noProof/>
        </w:rPr>
        <w:drawing>
          <wp:inline distT="0" distB="0" distL="0" distR="0" wp14:anchorId="27F622B7" wp14:editId="289E8772">
            <wp:extent cx="2019300" cy="1524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99FC" w14:textId="5FC2079A" w:rsidR="00DE0EA4" w:rsidRDefault="00DE0EA4" w:rsidP="00BE3131"/>
    <w:p w14:paraId="31AA7B7C" w14:textId="74500408" w:rsidR="00DE0EA4" w:rsidRDefault="00DE0EA4" w:rsidP="00BE3131"/>
    <w:p w14:paraId="1EAE1EA9" w14:textId="66FEE122" w:rsidR="001F516B" w:rsidRPr="001F516B" w:rsidRDefault="00DE0EA4" w:rsidP="001F516B">
      <w:pPr>
        <w:pStyle w:val="Default"/>
      </w:pPr>
      <w:r w:rsidRPr="000E198C">
        <w:rPr>
          <w:b/>
        </w:rPr>
        <w:t>8</w:t>
      </w:r>
      <w:r>
        <w:t>.</w:t>
      </w:r>
    </w:p>
    <w:p w14:paraId="45027182" w14:textId="5B0FD3FB" w:rsidR="001F516B" w:rsidRDefault="000E198C" w:rsidP="000E19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proofErr w:type="spellStart"/>
      <w:proofErr w:type="gramStart"/>
      <w:r w:rsidR="001F516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="001F51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F516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="001F516B">
        <w:rPr>
          <w:rFonts w:ascii="Consolas" w:hAnsi="Consolas" w:cs="Consolas"/>
          <w:color w:val="000000"/>
          <w:sz w:val="19"/>
          <w:szCs w:val="19"/>
        </w:rPr>
        <w:t xml:space="preserve">, j, </w:t>
      </w:r>
      <w:proofErr w:type="spellStart"/>
      <w:r w:rsidR="001F516B"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 w:rsidR="001F516B">
        <w:rPr>
          <w:rFonts w:ascii="Consolas" w:hAnsi="Consolas" w:cs="Consolas"/>
          <w:color w:val="000000"/>
          <w:sz w:val="19"/>
          <w:szCs w:val="19"/>
        </w:rPr>
        <w:t>, temp;</w:t>
      </w:r>
    </w:p>
    <w:p w14:paraId="09C96AFC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1A0876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C35235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435B611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65291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70EA347A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EC282D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5CE29ED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2B524D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element 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010858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0AA16E7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3D4F65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1BA75E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j = 0; j &lt; length - 1; j++)</w:t>
      </w:r>
    </w:p>
    <w:p w14:paraId="76F0742C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A5B094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14:paraId="4C73C328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12A183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 +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5CAE493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AFA7E7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44C93437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5E50003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3E71B7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F9D78C9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2F81E0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j)</w:t>
      </w:r>
    </w:p>
    <w:p w14:paraId="64963375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140FB79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64FC4758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D49D482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temp;</w:t>
      </w:r>
    </w:p>
    <w:p w14:paraId="546A5B63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F40CED8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444BDAD5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A7546A" w14:textId="2D16F738" w:rsidR="001F516B" w:rsidRDefault="001F516B" w:rsidP="001F516B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2CCA3D48" w14:textId="77777777" w:rsidR="001F516B" w:rsidRDefault="001F516B" w:rsidP="00BE3131"/>
    <w:p w14:paraId="2BF9ADBA" w14:textId="09441CFA" w:rsidR="001F516B" w:rsidRDefault="001F516B" w:rsidP="00BE3131">
      <w:r>
        <w:rPr>
          <w:noProof/>
        </w:rPr>
        <w:drawing>
          <wp:inline distT="0" distB="0" distL="0" distR="0" wp14:anchorId="78850BF6" wp14:editId="163105EE">
            <wp:extent cx="1903095" cy="1690370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2361" w14:textId="39261834" w:rsidR="00257832" w:rsidRDefault="00257832" w:rsidP="00BE3131"/>
    <w:p w14:paraId="12EDBCDB" w14:textId="631AC31D" w:rsidR="00257832" w:rsidRPr="000E198C" w:rsidRDefault="00257832" w:rsidP="00257832">
      <w:pPr>
        <w:pStyle w:val="Default"/>
        <w:rPr>
          <w:b/>
        </w:rPr>
      </w:pPr>
      <w:r w:rsidRPr="000E198C">
        <w:rPr>
          <w:b/>
        </w:rPr>
        <w:t>9.</w:t>
      </w:r>
    </w:p>
    <w:p w14:paraId="6755FA90" w14:textId="15185FAA" w:rsidR="003101B0" w:rsidRDefault="003101B0" w:rsidP="000E19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um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7A670A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Enter arra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CFC6B8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00763C0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8A8D99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4C67000C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79A18E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3378C38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0B0CB3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element 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F2E607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86F5A76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EE1205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23629A6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22E8AB5C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302AB2F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6DFDD9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length; j++)</w:t>
      </w:r>
    </w:p>
    <w:p w14:paraId="1EB02428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667E074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3A1ABEBF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sum) su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1481D9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0C64137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3723E72" w14:textId="10C0BD97" w:rsidR="003101B0" w:rsidRDefault="003101B0" w:rsidP="003101B0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sult ={0} 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14:paraId="6D78F16D" w14:textId="22F51F24" w:rsidR="00257832" w:rsidRDefault="003101B0" w:rsidP="00BE3131">
      <w:r>
        <w:rPr>
          <w:noProof/>
        </w:rPr>
        <w:drawing>
          <wp:inline distT="0" distB="0" distL="0" distR="0" wp14:anchorId="3BB3AADC" wp14:editId="6317CD56">
            <wp:extent cx="1871345" cy="2211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7435" w14:textId="2F4EDDB6" w:rsidR="00E17609" w:rsidRDefault="00E17609" w:rsidP="00BE3131"/>
    <w:p w14:paraId="5F9AA59E" w14:textId="0FF9746F" w:rsidR="00C32069" w:rsidRPr="000E198C" w:rsidRDefault="00E17609" w:rsidP="000E198C">
      <w:pP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0E198C">
        <w:rPr>
          <w:b/>
          <w:sz w:val="24"/>
          <w:szCs w:val="24"/>
        </w:rPr>
        <w:t>10.</w:t>
      </w:r>
      <w:r w:rsidR="00C32069" w:rsidRPr="000E198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25746966" w14:textId="52E85A7A" w:rsidR="00C32069" w:rsidRDefault="00C32069" w:rsidP="00C3206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unter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DFC25B9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4028D6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6B72AF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21B6E5B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65572C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57CE2314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249CFF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9A7973D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61C644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Value of array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000701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</w:p>
    <w:p w14:paraId="3B198535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1825E8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732574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708366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6D92A1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79F32A3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664C58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C8B7721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D65F872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counter)</w:t>
      </w:r>
    </w:p>
    <w:p w14:paraId="6BF8E8FB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70ECE88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16203C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und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1DF55B1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E75478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A07262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A24B61" w14:textId="6E50FDEE" w:rsidR="00E17609" w:rsidRDefault="00C32069" w:rsidP="00C3206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 was found {1} times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unter);</w:t>
      </w:r>
    </w:p>
    <w:p w14:paraId="1FD44472" w14:textId="4337C8FE" w:rsidR="00C32069" w:rsidRDefault="00C32069" w:rsidP="000E198C">
      <w:pPr>
        <w:ind w:firstLine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5AE736D1" wp14:editId="02DF4130">
            <wp:extent cx="2541270" cy="1775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7D54" w14:textId="3FE7C580" w:rsidR="00026F7C" w:rsidRDefault="00026F7C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94BF9D0" w14:textId="4E267F28" w:rsidR="00026F7C" w:rsidRPr="000E198C" w:rsidRDefault="00026F7C" w:rsidP="00026F7C">
      <w:pPr>
        <w:pStyle w:val="Default"/>
        <w:rPr>
          <w:b/>
        </w:rPr>
      </w:pPr>
      <w:r w:rsidRPr="000E198C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11.</w:t>
      </w:r>
    </w:p>
    <w:p w14:paraId="76BB6864" w14:textId="4C7663F4" w:rsidR="0078392E" w:rsidRDefault="0078392E" w:rsidP="0078392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um = 0, start = 0, end = 0;</w:t>
      </w:r>
    </w:p>
    <w:p w14:paraId="0EA0AA89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BAF3F4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DBB98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829BE6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9A38CB0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91660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BC43EE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786E064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B61DB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28C5B60C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5B9A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F0F5C6F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59ED55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element [{0}]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F2BC01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223626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82125B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3071536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C57E87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093C695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5E4D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length; j++)</w:t>
      </w:r>
    </w:p>
    <w:p w14:paraId="6E9829F3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E8E3687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10CEBE93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um == s)</w:t>
      </w:r>
    </w:p>
    <w:p w14:paraId="6671C599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5B66143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BE29A6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14:paraId="0A5084C6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Fou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024DA3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693869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4A5F7F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E25FD05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68773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B16C7E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tar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end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,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3FDDC6D1" w14:textId="5D9BE182" w:rsidR="0078392E" w:rsidRDefault="0078392E" w:rsidP="007839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 sum foun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FB7B87" w14:textId="35E8F4ED" w:rsidR="0078392E" w:rsidRDefault="0078392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lastRenderedPageBreak/>
        <w:drawing>
          <wp:inline distT="0" distB="0" distL="0" distR="0" wp14:anchorId="13B76D46" wp14:editId="7DC7F17A">
            <wp:extent cx="1871345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ABF9" w14:textId="14104FBB" w:rsidR="0078392E" w:rsidRDefault="0078392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0CF630B" w14:textId="4509084E" w:rsidR="0078392E" w:rsidRDefault="0078392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E198C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66890905" w14:textId="6FC66B04" w:rsidR="008508CA" w:rsidRDefault="000E198C" w:rsidP="000E198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</w:t>
      </w:r>
      <w:proofErr w:type="spellStart"/>
      <w:proofErr w:type="gramStart"/>
      <w:r w:rsidR="008508CA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="008508C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8508CA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8508CA"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 w:rsidR="008508C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8508CA">
        <w:rPr>
          <w:rFonts w:ascii="Consolas" w:hAnsi="Consolas" w:cs="Consolas"/>
          <w:color w:val="A31515"/>
          <w:sz w:val="19"/>
          <w:szCs w:val="19"/>
        </w:rPr>
        <w:t>numrin</w:t>
      </w:r>
      <w:proofErr w:type="spellEnd"/>
      <w:r w:rsidR="008508CA">
        <w:rPr>
          <w:rFonts w:ascii="Consolas" w:hAnsi="Consolas" w:cs="Consolas"/>
          <w:color w:val="A31515"/>
          <w:sz w:val="19"/>
          <w:szCs w:val="19"/>
        </w:rPr>
        <w:t xml:space="preserve"> e </w:t>
      </w:r>
      <w:proofErr w:type="spellStart"/>
      <w:r w:rsidR="008508CA">
        <w:rPr>
          <w:rFonts w:ascii="Consolas" w:hAnsi="Consolas" w:cs="Consolas"/>
          <w:color w:val="A31515"/>
          <w:sz w:val="19"/>
          <w:szCs w:val="19"/>
        </w:rPr>
        <w:t>rreshtave</w:t>
      </w:r>
      <w:proofErr w:type="spellEnd"/>
      <w:r w:rsidR="008508C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8508CA"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 w:rsidR="008508CA">
        <w:rPr>
          <w:rFonts w:ascii="Consolas" w:hAnsi="Consolas" w:cs="Consolas"/>
          <w:color w:val="A31515"/>
          <w:sz w:val="19"/>
          <w:szCs w:val="19"/>
        </w:rPr>
        <w:t xml:space="preserve"> matrices: "</w:t>
      </w:r>
      <w:r w:rsidR="008508CA">
        <w:rPr>
          <w:rFonts w:ascii="Consolas" w:hAnsi="Consolas" w:cs="Consolas"/>
          <w:color w:val="000000"/>
          <w:sz w:val="19"/>
          <w:szCs w:val="19"/>
        </w:rPr>
        <w:t>);</w:t>
      </w:r>
    </w:p>
    <w:p w14:paraId="322BF356" w14:textId="08F1D24A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ows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B230102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A909A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r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lona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ce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BA4CD9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ls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B22DFB2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EC98B7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76AB7147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5B7F7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cells of matrix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0F4C49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E3FEB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rows; row++)</w:t>
      </w:r>
    </w:p>
    <w:p w14:paraId="24170B71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1EA533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cols; col++)</w:t>
      </w:r>
    </w:p>
    <w:p w14:paraId="69B46360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8554F83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c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{0},{1}]= "</w:t>
      </w:r>
      <w:r>
        <w:rPr>
          <w:rFonts w:ascii="Consolas" w:hAnsi="Consolas" w:cs="Consolas"/>
          <w:color w:val="000000"/>
          <w:sz w:val="19"/>
          <w:szCs w:val="19"/>
        </w:rPr>
        <w:t>, row, col);</w:t>
      </w:r>
    </w:p>
    <w:p w14:paraId="0BD8352D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rix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, col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07CB7FF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BAB7166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2A4601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 row++)</w:t>
      </w:r>
    </w:p>
    <w:p w14:paraId="6FCC3B2C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070AA3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 col++)</w:t>
      </w:r>
    </w:p>
    <w:p w14:paraId="6E2FC83C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A218867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 xml:space="preserve"> + matrix[row, col]);</w:t>
      </w:r>
    </w:p>
    <w:p w14:paraId="337AB2C2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5288011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240BBD" w14:textId="7DC5B981" w:rsidR="00A428BF" w:rsidRDefault="008508CA" w:rsidP="008508C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A81C4E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DAAC7F1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937B779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7293A8A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57278F1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FD42C07" w14:textId="7D81209A" w:rsidR="00A428BF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 xml:space="preserve">   </w:t>
      </w:r>
      <w:r w:rsidR="00A428B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</w:t>
      </w:r>
      <w:r w:rsidR="00A72C83">
        <w:rPr>
          <w:noProof/>
        </w:rPr>
        <w:drawing>
          <wp:inline distT="0" distB="0" distL="0" distR="0" wp14:anchorId="5DCCB92B" wp14:editId="11E87EF7">
            <wp:extent cx="3248025" cy="2447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C2A9" w14:textId="376EAD4E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F1C4EAD" w14:textId="14C241B6" w:rsidR="00C55B1E" w:rsidRPr="00A72C83" w:rsidRDefault="008508CA" w:rsidP="00C55B1E">
      <w:pPr>
        <w:pStyle w:val="Default"/>
        <w:rPr>
          <w:b/>
          <w:sz w:val="28"/>
          <w:szCs w:val="28"/>
        </w:rPr>
      </w:pPr>
      <w:r w:rsidRPr="00A72C83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13.</w:t>
      </w:r>
    </w:p>
    <w:p w14:paraId="35487E0A" w14:textId="2DA9B5E9" w:rsidR="00C55B1E" w:rsidRPr="00A72C83" w:rsidRDefault="00A72C83" w:rsidP="00A72C8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proofErr w:type="spellStart"/>
      <w:proofErr w:type="gramStart"/>
      <w:r w:rsidR="00C55B1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="00C55B1E">
        <w:rPr>
          <w:rFonts w:ascii="Consolas" w:hAnsi="Consolas" w:cs="Consolas"/>
          <w:color w:val="000000"/>
          <w:sz w:val="19"/>
          <w:szCs w:val="19"/>
        </w:rPr>
        <w:t xml:space="preserve"> row = 0, col = 0, sum = -1000;</w:t>
      </w:r>
    </w:p>
    <w:p w14:paraId="39180612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ADC278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A0A5EF1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M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E92C3B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E527D6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A15ABE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, m];</w:t>
      </w:r>
    </w:p>
    <w:p w14:paraId="2222F6B4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5F1C67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5D15A10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78C598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; j++)</w:t>
      </w:r>
    </w:p>
    <w:p w14:paraId="73413161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7105C49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[{0}] [{1}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39B134B6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E3FFBF0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7B10D83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6046F0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E8E31B1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15183D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-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44F93D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BE72AA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 + 1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 + 2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 + 1, col] +</w:t>
      </w:r>
    </w:p>
    <w:p w14:paraId="2E5BE25F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w + 1, col + 1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1, col + 2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2, col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2, col + 1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 + 2, col + 2];</w:t>
      </w:r>
    </w:p>
    <w:p w14:paraId="1608159B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18C89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sum)</w:t>
      </w:r>
    </w:p>
    <w:p w14:paraId="3AE94A92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2DEA4F9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BA771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0382BB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BAE9E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9ABC53E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DBAA733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AD3AE7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B96EA3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 + 1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, col + 2]);</w:t>
      </w:r>
    </w:p>
    <w:p w14:paraId="40D617F7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1, col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1, col + 1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 + 1, col + 2]);</w:t>
      </w:r>
    </w:p>
    <w:p w14:paraId="706233C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2, col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2, col + 1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 + 2, col + 2]);</w:t>
      </w:r>
    </w:p>
    <w:p w14:paraId="7A7045AA" w14:textId="026912FE" w:rsidR="00C55B1E" w:rsidRDefault="00C55B1E" w:rsidP="00C55B1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maximum sum is {0}.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14:paraId="727C8B6E" w14:textId="4115E75E" w:rsidR="00C55B1E" w:rsidRDefault="00C55B1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1E7EB541" wp14:editId="397BA67E">
            <wp:extent cx="1807845" cy="27222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D57B" w14:textId="3DA57AF0" w:rsidR="00C55B1E" w:rsidRDefault="00C55B1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F7FCCA0" w14:textId="42E46149" w:rsidR="00C55B1E" w:rsidRPr="00A72C83" w:rsidRDefault="00C55B1E" w:rsidP="00C55B1E">
      <w:pPr>
        <w:pStyle w:val="Default"/>
        <w:rPr>
          <w:b/>
        </w:rPr>
      </w:pPr>
      <w:r w:rsidRPr="00A72C83">
        <w:rPr>
          <w:rFonts w:ascii="Arial" w:hAnsi="Arial" w:cs="Arial"/>
          <w:b/>
          <w:color w:val="333333"/>
          <w:shd w:val="clear" w:color="auto" w:fill="FFFFFF"/>
        </w:rPr>
        <w:t>14.</w:t>
      </w:r>
    </w:p>
    <w:p w14:paraId="17A661E5" w14:textId="121ECE7E" w:rsidR="004323EE" w:rsidRDefault="00A72C83" w:rsidP="00A72C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  </w:t>
      </w:r>
      <w:proofErr w:type="spellStart"/>
      <w:proofErr w:type="gramStart"/>
      <w:r w:rsidR="004323E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="004323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323EE"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 w:rsidR="004323EE">
        <w:rPr>
          <w:rFonts w:ascii="Consolas" w:hAnsi="Consolas" w:cs="Consolas"/>
          <w:color w:val="000000"/>
          <w:sz w:val="19"/>
          <w:szCs w:val="19"/>
        </w:rPr>
        <w:t xml:space="preserve"> = 1, </w:t>
      </w:r>
      <w:proofErr w:type="spellStart"/>
      <w:r w:rsidR="004323EE">
        <w:rPr>
          <w:rFonts w:ascii="Consolas" w:hAnsi="Consolas" w:cs="Consolas"/>
          <w:color w:val="000000"/>
          <w:sz w:val="19"/>
          <w:szCs w:val="19"/>
        </w:rPr>
        <w:t>seq</w:t>
      </w:r>
      <w:proofErr w:type="spellEnd"/>
      <w:r w:rsidR="004323EE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5065A3E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lement =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C0E46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6074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51DE7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FCFA956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M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A00DA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337949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CE43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n, m];</w:t>
      </w:r>
    </w:p>
    <w:p w14:paraId="7EDBC6A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60E92E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0DE74E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; j++)</w:t>
      </w:r>
    </w:p>
    <w:p w14:paraId="6138CBE4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AF2C63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[{0}][{1}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2EAB0466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1D47D6A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DC4CD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C750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A150F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0; row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 rows++)</w:t>
      </w:r>
    </w:p>
    <w:p w14:paraId="6DAB4CD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B0011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 = 0; col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 - 1; cols++)</w:t>
      </w:r>
    </w:p>
    <w:p w14:paraId="7E279F1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10FCC6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 +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620DC4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5AFD30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40A791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69133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613A90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496A36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1A7C513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E447C4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4608CB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702B838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622C9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555414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 = 0; col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 cols++)</w:t>
      </w:r>
    </w:p>
    <w:p w14:paraId="5F87581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4B0F2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0; row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 - 1; rows++)</w:t>
      </w:r>
    </w:p>
    <w:p w14:paraId="6890DF6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8D7278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 + 1, cols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114D10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6A37844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49C58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2BE3C6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BCDF5F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614F0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5B20D09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4EE70D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6CC9D8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A882B1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EA50C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2A7F7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56904D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 - 1; j++)</w:t>
      </w:r>
    </w:p>
    <w:p w14:paraId="48ECB68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C2338E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ow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ols = j; row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- 1 &amp;&amp; col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 - 1; rows++, cols++)</w:t>
      </w:r>
    </w:p>
    <w:p w14:paraId="2E49CF6E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0A7719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 + 1, cols +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2BCDA3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20D14B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E0F0BE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80ACD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D72E19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5F808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46494D5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5297F0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3FB7A7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195632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0871D4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3BC7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062F0F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 j++)</w:t>
      </w:r>
    </w:p>
    <w:p w14:paraId="0EC3CAD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849650A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ow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ols = j; row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 - 1 &amp;&amp; cols &gt; 0; rows++, cols--)</w:t>
      </w:r>
    </w:p>
    <w:p w14:paraId="02B5D65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4EBEFA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 + 1, cols -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A5536F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22B01D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F279F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3D98B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918E0A1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6E37CA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115EF5C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308CD3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3B631C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FA0042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CCDFE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A23DB" w14:textId="26B62FAE" w:rsidR="00C55B1E" w:rsidRDefault="004323EE" w:rsidP="004323E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, "</w:t>
      </w:r>
      <w:r>
        <w:rPr>
          <w:rFonts w:ascii="Consolas" w:hAnsi="Consolas" w:cs="Consolas"/>
          <w:color w:val="000000"/>
          <w:sz w:val="19"/>
          <w:szCs w:val="19"/>
        </w:rPr>
        <w:t>, element);</w:t>
      </w:r>
    </w:p>
    <w:p w14:paraId="39C02DA4" w14:textId="6C7C8892" w:rsidR="00C55B1E" w:rsidRDefault="00A72C83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0904B58" wp14:editId="3AA71DA6">
            <wp:extent cx="1285875" cy="3019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B2C0" w14:textId="04D94639" w:rsidR="004323EE" w:rsidRDefault="004323E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B43C273" w14:textId="3829495D" w:rsidR="004323EE" w:rsidRPr="00A72C83" w:rsidRDefault="004323EE" w:rsidP="004323EE">
      <w:pPr>
        <w:pStyle w:val="Default"/>
        <w:rPr>
          <w:sz w:val="28"/>
          <w:szCs w:val="28"/>
        </w:rPr>
      </w:pPr>
      <w:r w:rsidRPr="00A72C83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15</w:t>
      </w:r>
      <w:r w:rsidRPr="00A72C83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6E7A793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fab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6B892A1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1938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j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ja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2622D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j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har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112BEA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283FB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jal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E213AC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D8C25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fabeti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65A3E8C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1056CC5" w14:textId="5C261972" w:rsidR="004323EE" w:rsidRDefault="004323EE" w:rsidP="004323E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j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fab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5DB068F6" w14:textId="7F7B3FB2" w:rsidR="004323EE" w:rsidRDefault="00A72C83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99AE96" wp14:editId="5BCB5F19">
            <wp:extent cx="1952625" cy="333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F6C6" w14:textId="77777777" w:rsidR="004323EE" w:rsidRDefault="004323E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04ACFF5" w14:textId="77777777" w:rsidR="008508CA" w:rsidRPr="00ED7D7C" w:rsidRDefault="008508CA" w:rsidP="00BE3131"/>
    <w:sectPr w:rsidR="008508CA" w:rsidRPr="00ED7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FA"/>
    <w:rsid w:val="00026F7C"/>
    <w:rsid w:val="00034101"/>
    <w:rsid w:val="00071C6D"/>
    <w:rsid w:val="000E198C"/>
    <w:rsid w:val="00102E95"/>
    <w:rsid w:val="001F4AAC"/>
    <w:rsid w:val="001F516B"/>
    <w:rsid w:val="00257832"/>
    <w:rsid w:val="003101B0"/>
    <w:rsid w:val="0033728C"/>
    <w:rsid w:val="004323EE"/>
    <w:rsid w:val="0046605C"/>
    <w:rsid w:val="004A2D2E"/>
    <w:rsid w:val="00604BFE"/>
    <w:rsid w:val="00727E52"/>
    <w:rsid w:val="0078392E"/>
    <w:rsid w:val="008508CA"/>
    <w:rsid w:val="009D073A"/>
    <w:rsid w:val="00A428BF"/>
    <w:rsid w:val="00A72C83"/>
    <w:rsid w:val="00BE3131"/>
    <w:rsid w:val="00C32069"/>
    <w:rsid w:val="00C55B1E"/>
    <w:rsid w:val="00C7402C"/>
    <w:rsid w:val="00C86E48"/>
    <w:rsid w:val="00D63164"/>
    <w:rsid w:val="00DE0EA4"/>
    <w:rsid w:val="00E17609"/>
    <w:rsid w:val="00E232FA"/>
    <w:rsid w:val="00E94152"/>
    <w:rsid w:val="00E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2514"/>
  <w15:chartTrackingRefBased/>
  <w15:docId w15:val="{FC1E25CD-117A-4757-A676-80061D66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7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D7D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D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F7F8-F77A-4C7C-91F5-87C17A2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tore</dc:creator>
  <cp:keywords/>
  <dc:description/>
  <cp:lastModifiedBy>PC-STYLE</cp:lastModifiedBy>
  <cp:revision>2</cp:revision>
  <dcterms:created xsi:type="dcterms:W3CDTF">2021-04-09T14:06:00Z</dcterms:created>
  <dcterms:modified xsi:type="dcterms:W3CDTF">2021-04-09T14:06:00Z</dcterms:modified>
</cp:coreProperties>
</file>